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7718E13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9E0182" w:rsidRPr="009E0182">
        <w:t>Služby mechanizačnými prostriedkami pre OZ  Sever - výzva č. 5/2025  (rýpadlo-nakladač a pásové rýpadlo pre  LS  Púchov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766C1" w14:textId="77777777" w:rsidR="00520003" w:rsidRDefault="00520003">
      <w:r>
        <w:separator/>
      </w:r>
    </w:p>
  </w:endnote>
  <w:endnote w:type="continuationSeparator" w:id="0">
    <w:p w14:paraId="74C8108D" w14:textId="77777777" w:rsidR="00520003" w:rsidRDefault="0052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4B67199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1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1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52000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26A5" w14:textId="77777777" w:rsidR="00520003" w:rsidRDefault="00520003">
      <w:r>
        <w:separator/>
      </w:r>
    </w:p>
  </w:footnote>
  <w:footnote w:type="continuationSeparator" w:id="0">
    <w:p w14:paraId="6A9208AE" w14:textId="77777777" w:rsidR="00520003" w:rsidRDefault="0052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003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182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5139-A7EF-4883-A035-5086772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2</cp:revision>
  <cp:lastPrinted>2023-09-22T07:39:00Z</cp:lastPrinted>
  <dcterms:created xsi:type="dcterms:W3CDTF">2023-10-30T10:04:00Z</dcterms:created>
  <dcterms:modified xsi:type="dcterms:W3CDTF">2025-02-17T09:40:00Z</dcterms:modified>
  <cp:category>EIZ</cp:category>
</cp:coreProperties>
</file>